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6D591" w14:textId="35D8E223" w:rsidR="009C60C8" w:rsidRPr="00736296" w:rsidRDefault="00C069DE" w:rsidP="009C60C8">
      <w:pPr>
        <w:pStyle w:val="Opteam-leipteksti"/>
        <w:rPr>
          <w:color w:val="000000" w:themeColor="text1"/>
          <w:lang w:val="fi-FI"/>
        </w:rPr>
      </w:pPr>
      <w:r w:rsidRPr="00F22EAD">
        <w:rPr>
          <w:color w:val="000000" w:themeColor="text1"/>
          <w:sz w:val="24"/>
          <w:szCs w:val="24"/>
          <w:lang w:val="fi-FI"/>
        </w:rPr>
        <w:t>TIEDOTE</w:t>
      </w:r>
      <w:r w:rsidR="00FB4DBD" w:rsidRPr="00736296">
        <w:rPr>
          <w:color w:val="000000" w:themeColor="text1"/>
          <w:lang w:val="fi-FI"/>
        </w:rPr>
        <w:t xml:space="preserve"> / Julkaisuvapaa </w:t>
      </w:r>
      <w:r w:rsidR="005B5AA0">
        <w:rPr>
          <w:color w:val="000000" w:themeColor="text1"/>
          <w:lang w:val="fi-FI"/>
        </w:rPr>
        <w:t>3.4.2014</w:t>
      </w:r>
    </w:p>
    <w:p w14:paraId="3B731456" w14:textId="6D2EBAE1" w:rsidR="00A4767D" w:rsidRPr="00736296" w:rsidRDefault="00A4767D" w:rsidP="00977A10">
      <w:pPr>
        <w:pStyle w:val="Opteam-leipteksti"/>
        <w:rPr>
          <w:color w:val="000000" w:themeColor="text1"/>
          <w:lang w:val="fi-FI"/>
        </w:rPr>
      </w:pPr>
    </w:p>
    <w:p w14:paraId="41561621" w14:textId="4D81F809" w:rsidR="00C069DE" w:rsidRPr="00736296" w:rsidRDefault="00C069DE" w:rsidP="00C069DE">
      <w:pPr>
        <w:rPr>
          <w:b/>
          <w:sz w:val="28"/>
          <w:szCs w:val="28"/>
          <w:lang w:val="fi-FI"/>
        </w:rPr>
      </w:pPr>
      <w:r w:rsidRPr="00736296">
        <w:rPr>
          <w:b/>
          <w:sz w:val="28"/>
          <w:szCs w:val="28"/>
          <w:lang w:val="fi-FI"/>
        </w:rPr>
        <w:t xml:space="preserve">Kansainväliseen rekrytointiin haetaan </w:t>
      </w:r>
      <w:r w:rsidR="00264F57" w:rsidRPr="00736296">
        <w:rPr>
          <w:b/>
          <w:sz w:val="28"/>
          <w:szCs w:val="28"/>
          <w:lang w:val="fi-FI"/>
        </w:rPr>
        <w:t xml:space="preserve">maailmalla </w:t>
      </w:r>
      <w:r w:rsidR="00C05BF7" w:rsidRPr="00736296">
        <w:rPr>
          <w:b/>
          <w:sz w:val="28"/>
          <w:szCs w:val="28"/>
          <w:lang w:val="fi-FI"/>
        </w:rPr>
        <w:br/>
      </w:r>
      <w:r w:rsidRPr="00736296">
        <w:rPr>
          <w:b/>
          <w:sz w:val="28"/>
          <w:szCs w:val="28"/>
          <w:lang w:val="fi-FI"/>
        </w:rPr>
        <w:t>mallia Suomesta</w:t>
      </w:r>
    </w:p>
    <w:p w14:paraId="41C81D6C" w14:textId="77777777" w:rsidR="00C069DE" w:rsidRPr="00736296" w:rsidRDefault="00C069DE" w:rsidP="00C069DE">
      <w:pPr>
        <w:rPr>
          <w:szCs w:val="20"/>
          <w:lang w:val="fi-FI"/>
        </w:rPr>
      </w:pPr>
    </w:p>
    <w:p w14:paraId="24C99601" w14:textId="0C8CF74B" w:rsidR="004F0C33" w:rsidRPr="00736296" w:rsidRDefault="009D3665" w:rsidP="00C069DE">
      <w:pPr>
        <w:rPr>
          <w:szCs w:val="20"/>
          <w:lang w:val="fi-FI"/>
        </w:rPr>
      </w:pPr>
      <w:r w:rsidRPr="00736296">
        <w:rPr>
          <w:szCs w:val="20"/>
          <w:lang w:val="fi-FI"/>
        </w:rPr>
        <w:t xml:space="preserve">Kansainvälinen työjärjestö ILO on kutsunut suomalaisen henkilöstöpalvelualan yrityksen </w:t>
      </w:r>
      <w:proofErr w:type="spellStart"/>
      <w:r w:rsidRPr="00736296">
        <w:rPr>
          <w:szCs w:val="20"/>
          <w:lang w:val="fi-FI"/>
        </w:rPr>
        <w:t>Opteamin</w:t>
      </w:r>
      <w:proofErr w:type="spellEnd"/>
      <w:r w:rsidRPr="00736296">
        <w:rPr>
          <w:szCs w:val="20"/>
          <w:lang w:val="fi-FI"/>
        </w:rPr>
        <w:t xml:space="preserve"> ainoana eurooppalaisena yhtiönä</w:t>
      </w:r>
      <w:r w:rsidR="00E41DF3" w:rsidRPr="00736296">
        <w:rPr>
          <w:szCs w:val="20"/>
          <w:lang w:val="fi-FI"/>
        </w:rPr>
        <w:t xml:space="preserve"> Filippiineille esittelemään</w:t>
      </w:r>
      <w:r w:rsidRPr="00736296">
        <w:rPr>
          <w:szCs w:val="20"/>
          <w:lang w:val="fi-FI"/>
        </w:rPr>
        <w:t xml:space="preserve"> kansainvälistä eettistä rekrytointia. Manilassa 1.4 - 2.4. pidettävän ILO-IOM International Conference on </w:t>
      </w:r>
      <w:proofErr w:type="spellStart"/>
      <w:r w:rsidRPr="00736296">
        <w:rPr>
          <w:szCs w:val="20"/>
          <w:lang w:val="fi-FI"/>
        </w:rPr>
        <w:t>Ethical</w:t>
      </w:r>
      <w:proofErr w:type="spellEnd"/>
      <w:r w:rsidRPr="00736296">
        <w:rPr>
          <w:szCs w:val="20"/>
          <w:lang w:val="fi-FI"/>
        </w:rPr>
        <w:t xml:space="preserve"> </w:t>
      </w:r>
      <w:proofErr w:type="spellStart"/>
      <w:r w:rsidRPr="00736296">
        <w:rPr>
          <w:szCs w:val="20"/>
          <w:lang w:val="fi-FI"/>
        </w:rPr>
        <w:t>Recruitment</w:t>
      </w:r>
      <w:proofErr w:type="spellEnd"/>
      <w:r w:rsidRPr="00736296">
        <w:rPr>
          <w:szCs w:val="20"/>
          <w:lang w:val="fi-FI"/>
        </w:rPr>
        <w:t xml:space="preserve">  </w:t>
      </w:r>
    </w:p>
    <w:p w14:paraId="4C4B261D" w14:textId="7282544A" w:rsidR="009D3665" w:rsidRPr="00736296" w:rsidRDefault="00F22EAD" w:rsidP="00C069DE">
      <w:pPr>
        <w:rPr>
          <w:szCs w:val="20"/>
          <w:lang w:val="fi-FI"/>
        </w:rPr>
      </w:pPr>
      <w:proofErr w:type="gramStart"/>
      <w:r>
        <w:rPr>
          <w:szCs w:val="20"/>
          <w:lang w:val="fi-FI"/>
        </w:rPr>
        <w:t>-</w:t>
      </w:r>
      <w:proofErr w:type="gramEnd"/>
      <w:r>
        <w:rPr>
          <w:szCs w:val="20"/>
          <w:lang w:val="fi-FI"/>
        </w:rPr>
        <w:t>konferenssi</w:t>
      </w:r>
      <w:r w:rsidR="009D58A8" w:rsidRPr="00736296">
        <w:rPr>
          <w:szCs w:val="20"/>
          <w:lang w:val="fi-FI"/>
        </w:rPr>
        <w:t xml:space="preserve">n järjestäjänä </w:t>
      </w:r>
      <w:r w:rsidR="006D6CE5" w:rsidRPr="00736296">
        <w:rPr>
          <w:szCs w:val="20"/>
          <w:lang w:val="fi-FI"/>
        </w:rPr>
        <w:t>toimiva ILO on YK:n vanhin erityisjärjestö</w:t>
      </w:r>
      <w:r w:rsidR="002D4988" w:rsidRPr="00736296">
        <w:rPr>
          <w:szCs w:val="20"/>
          <w:lang w:val="fi-FI"/>
        </w:rPr>
        <w:t xml:space="preserve"> ja sen tehtävänä</w:t>
      </w:r>
      <w:r w:rsidR="00E41DF3" w:rsidRPr="00736296">
        <w:rPr>
          <w:szCs w:val="20"/>
          <w:lang w:val="fi-FI"/>
        </w:rPr>
        <w:t xml:space="preserve"> on turvata työelämän oikeuksia maailmanlaajuisesti.</w:t>
      </w:r>
    </w:p>
    <w:p w14:paraId="503A0B75" w14:textId="77777777" w:rsidR="006D6CE5" w:rsidRPr="00736296" w:rsidRDefault="006D6CE5" w:rsidP="00C069DE">
      <w:pPr>
        <w:rPr>
          <w:szCs w:val="20"/>
          <w:lang w:val="fi-FI"/>
        </w:rPr>
      </w:pPr>
    </w:p>
    <w:p w14:paraId="5A8930F4" w14:textId="77777777" w:rsidR="00C069DE" w:rsidRPr="00736296" w:rsidRDefault="00C069DE" w:rsidP="00C069DE">
      <w:pPr>
        <w:rPr>
          <w:szCs w:val="20"/>
          <w:lang w:val="fi-FI"/>
        </w:rPr>
      </w:pPr>
      <w:proofErr w:type="spellStart"/>
      <w:r w:rsidRPr="00736296">
        <w:rPr>
          <w:szCs w:val="20"/>
          <w:lang w:val="fi-FI"/>
        </w:rPr>
        <w:t>Opteam</w:t>
      </w:r>
      <w:proofErr w:type="spellEnd"/>
      <w:r w:rsidRPr="00736296">
        <w:rPr>
          <w:szCs w:val="20"/>
          <w:lang w:val="fi-FI"/>
        </w:rPr>
        <w:t xml:space="preserve"> on rekrytoinut sairaanhoitajia ja lähihoitajia Filippiineiltä jo vuodesta 2007, ja kansainvälisistä rekrytoinneista vastaavan HR-konsultin Päivi Mäenpään mukaan </w:t>
      </w:r>
      <w:proofErr w:type="spellStart"/>
      <w:r w:rsidRPr="00736296">
        <w:rPr>
          <w:szCs w:val="20"/>
          <w:lang w:val="fi-FI"/>
        </w:rPr>
        <w:t>Opteam</w:t>
      </w:r>
      <w:proofErr w:type="spellEnd"/>
      <w:r w:rsidRPr="00736296">
        <w:rPr>
          <w:szCs w:val="20"/>
          <w:lang w:val="fi-FI"/>
        </w:rPr>
        <w:t xml:space="preserve"> on ensimmäinen suomalainen rekrytointiyritys, joka saa tämän tason tunnustusta sekä EU-tasolla että maailmanlaajuisesti.</w:t>
      </w:r>
    </w:p>
    <w:p w14:paraId="002C7511" w14:textId="77777777" w:rsidR="00C069DE" w:rsidRPr="00736296" w:rsidRDefault="00C069DE" w:rsidP="00C069DE">
      <w:pPr>
        <w:rPr>
          <w:szCs w:val="20"/>
          <w:lang w:val="fi-FI"/>
        </w:rPr>
      </w:pPr>
    </w:p>
    <w:p w14:paraId="5C27DD40" w14:textId="6863550E" w:rsidR="00C069DE" w:rsidRPr="00B66B9F" w:rsidRDefault="00B66B9F" w:rsidP="00B66B9F">
      <w:pPr>
        <w:rPr>
          <w:szCs w:val="20"/>
          <w:lang w:val="fi-FI"/>
        </w:rPr>
      </w:pPr>
      <w:r w:rsidRPr="00B66B9F">
        <w:rPr>
          <w:color w:val="000000" w:themeColor="text1"/>
          <w:szCs w:val="20"/>
          <w:lang w:val="fi-FI"/>
        </w:rPr>
        <w:t>–</w:t>
      </w:r>
      <w:r>
        <w:rPr>
          <w:szCs w:val="20"/>
          <w:lang w:val="fi-FI"/>
        </w:rPr>
        <w:t xml:space="preserve"> </w:t>
      </w:r>
      <w:r w:rsidR="00C069DE" w:rsidRPr="00B66B9F">
        <w:rPr>
          <w:szCs w:val="20"/>
          <w:lang w:val="fi-FI"/>
        </w:rPr>
        <w:t>Olemme onnistuneet luomaan rekrytointimallin, joka soveltuu eri toimialojen käyttöön ja on myös eettisesti kestävä. Olemme kiinnittäneet erityistä huomiota rekrytoitavien hoitajien viihtymiseen Suomessa. Seitsemän vuoden</w:t>
      </w:r>
      <w:r w:rsidR="005E6922" w:rsidRPr="00B66B9F">
        <w:rPr>
          <w:szCs w:val="20"/>
          <w:lang w:val="fi-FI"/>
        </w:rPr>
        <w:t xml:space="preserve"> aikana</w:t>
      </w:r>
      <w:r w:rsidR="00C069DE" w:rsidRPr="00B66B9F">
        <w:rPr>
          <w:szCs w:val="20"/>
          <w:lang w:val="fi-FI"/>
        </w:rPr>
        <w:t xml:space="preserve"> ainoastaan seitsemän hoitajaa</w:t>
      </w:r>
      <w:r w:rsidR="009D3665" w:rsidRPr="00B66B9F">
        <w:rPr>
          <w:szCs w:val="20"/>
          <w:lang w:val="fi-FI"/>
        </w:rPr>
        <w:t xml:space="preserve"> rekrytoimastamme </w:t>
      </w:r>
      <w:r w:rsidR="005E6922" w:rsidRPr="00B66B9F">
        <w:rPr>
          <w:szCs w:val="20"/>
          <w:lang w:val="fi-FI"/>
        </w:rPr>
        <w:t>sadasta</w:t>
      </w:r>
      <w:r w:rsidR="009D3665" w:rsidRPr="00B66B9F">
        <w:rPr>
          <w:szCs w:val="20"/>
          <w:lang w:val="fi-FI"/>
        </w:rPr>
        <w:t xml:space="preserve"> hoitajasta</w:t>
      </w:r>
      <w:r w:rsidR="009D58A8" w:rsidRPr="00B66B9F">
        <w:rPr>
          <w:szCs w:val="20"/>
          <w:lang w:val="fi-FI"/>
        </w:rPr>
        <w:t xml:space="preserve"> Filippiineiltä </w:t>
      </w:r>
      <w:r w:rsidR="00C069DE" w:rsidRPr="00B66B9F">
        <w:rPr>
          <w:szCs w:val="20"/>
          <w:lang w:val="fi-FI"/>
        </w:rPr>
        <w:t>on palannut takaisin kotimaahansa, Mäenpää kertoo.</w:t>
      </w:r>
    </w:p>
    <w:p w14:paraId="71CE89CC" w14:textId="77777777" w:rsidR="00C069DE" w:rsidRPr="00736296" w:rsidRDefault="00C069DE" w:rsidP="00C069DE">
      <w:pPr>
        <w:rPr>
          <w:szCs w:val="20"/>
          <w:lang w:val="fi-FI"/>
        </w:rPr>
      </w:pPr>
    </w:p>
    <w:p w14:paraId="005FCD93" w14:textId="77777777" w:rsidR="00C069DE" w:rsidRPr="00736296" w:rsidRDefault="00C069DE" w:rsidP="00C069DE">
      <w:pPr>
        <w:rPr>
          <w:szCs w:val="20"/>
          <w:lang w:val="fi-FI"/>
        </w:rPr>
      </w:pPr>
      <w:proofErr w:type="spellStart"/>
      <w:r w:rsidRPr="00736296">
        <w:rPr>
          <w:szCs w:val="20"/>
          <w:lang w:val="fi-FI"/>
        </w:rPr>
        <w:t>Opteamin</w:t>
      </w:r>
      <w:proofErr w:type="spellEnd"/>
      <w:r w:rsidRPr="00736296">
        <w:rPr>
          <w:szCs w:val="20"/>
          <w:lang w:val="fi-FI"/>
        </w:rPr>
        <w:t xml:space="preserve"> toimitusjohtaja Minna Vanhala-Harmasen mukaan keskustelu kansainvälisestä rekrytoinnista on nykyisin paljon monipuolisempaa kuin aikaisemmin. </w:t>
      </w:r>
    </w:p>
    <w:p w14:paraId="1B895225" w14:textId="77777777" w:rsidR="00C069DE" w:rsidRPr="00736296" w:rsidRDefault="00C069DE" w:rsidP="00C069DE">
      <w:pPr>
        <w:rPr>
          <w:szCs w:val="20"/>
          <w:lang w:val="fi-FI"/>
        </w:rPr>
      </w:pPr>
    </w:p>
    <w:p w14:paraId="765E3466" w14:textId="1AD5A666" w:rsidR="00C069DE" w:rsidRPr="00B66B9F" w:rsidRDefault="00B66B9F" w:rsidP="00B66B9F">
      <w:pPr>
        <w:rPr>
          <w:szCs w:val="20"/>
          <w:lang w:val="fi-FI"/>
        </w:rPr>
      </w:pPr>
      <w:r w:rsidRPr="00B66B9F">
        <w:rPr>
          <w:color w:val="000000" w:themeColor="text1"/>
          <w:szCs w:val="20"/>
          <w:lang w:val="fi-FI"/>
        </w:rPr>
        <w:t>–</w:t>
      </w:r>
      <w:r>
        <w:rPr>
          <w:szCs w:val="20"/>
          <w:lang w:val="fi-FI"/>
        </w:rPr>
        <w:t xml:space="preserve"> </w:t>
      </w:r>
      <w:r w:rsidR="00C069DE" w:rsidRPr="00B66B9F">
        <w:rPr>
          <w:szCs w:val="20"/>
          <w:lang w:val="fi-FI"/>
        </w:rPr>
        <w:t xml:space="preserve">Kansainvälinen rekrytointi on yksi tapa vastata hoitoalan työvoimapulaan niin Suomessa kuin </w:t>
      </w:r>
      <w:r w:rsidR="007B7D7A" w:rsidRPr="00B66B9F">
        <w:rPr>
          <w:szCs w:val="20"/>
          <w:lang w:val="fi-FI"/>
        </w:rPr>
        <w:t>kaikkialla vanhenevassa</w:t>
      </w:r>
      <w:r w:rsidR="00C069DE" w:rsidRPr="00B66B9F">
        <w:rPr>
          <w:szCs w:val="20"/>
          <w:lang w:val="fi-FI"/>
        </w:rPr>
        <w:t xml:space="preserve"> Euroopassa. On hienoa että keskustelua </w:t>
      </w:r>
      <w:r w:rsidR="007B7D7A" w:rsidRPr="00B66B9F">
        <w:rPr>
          <w:szCs w:val="20"/>
          <w:lang w:val="fi-FI"/>
        </w:rPr>
        <w:t>ammattitaitoisten työntekijöiden rekrytoinnista ulkomailta</w:t>
      </w:r>
      <w:r w:rsidR="00C069DE" w:rsidRPr="00B66B9F">
        <w:rPr>
          <w:szCs w:val="20"/>
          <w:lang w:val="fi-FI"/>
        </w:rPr>
        <w:t xml:space="preserve"> voidaan käydä rakentavast</w:t>
      </w:r>
      <w:r w:rsidR="007B7D7A" w:rsidRPr="00B66B9F">
        <w:rPr>
          <w:szCs w:val="20"/>
          <w:lang w:val="fi-FI"/>
        </w:rPr>
        <w:t>i. Koemme et</w:t>
      </w:r>
      <w:r w:rsidR="00912757">
        <w:rPr>
          <w:szCs w:val="20"/>
          <w:lang w:val="fi-FI"/>
        </w:rPr>
        <w:t>tä yhtenä johtavista henkilöstö</w:t>
      </w:r>
      <w:r w:rsidR="007B7D7A" w:rsidRPr="00B66B9F">
        <w:rPr>
          <w:szCs w:val="20"/>
          <w:lang w:val="fi-FI"/>
        </w:rPr>
        <w:t>palvelualan yrityksistä</w:t>
      </w:r>
      <w:r w:rsidR="00C069DE" w:rsidRPr="00B66B9F">
        <w:rPr>
          <w:szCs w:val="20"/>
          <w:lang w:val="fi-FI"/>
        </w:rPr>
        <w:t xml:space="preserve"> meillä on paljon annettavaa </w:t>
      </w:r>
      <w:r w:rsidR="00C410BD" w:rsidRPr="00B66B9F">
        <w:rPr>
          <w:szCs w:val="20"/>
          <w:lang w:val="fi-FI"/>
        </w:rPr>
        <w:t xml:space="preserve">sekä </w:t>
      </w:r>
      <w:r w:rsidR="00C069DE" w:rsidRPr="00B66B9F">
        <w:rPr>
          <w:szCs w:val="20"/>
          <w:lang w:val="fi-FI"/>
        </w:rPr>
        <w:t xml:space="preserve">suomalaiselle työelämälle </w:t>
      </w:r>
      <w:r w:rsidR="005B5AA0" w:rsidRPr="00B66B9F">
        <w:rPr>
          <w:szCs w:val="20"/>
          <w:lang w:val="fi-FI"/>
        </w:rPr>
        <w:t xml:space="preserve">ja sen kehittämiselle </w:t>
      </w:r>
      <w:r w:rsidR="00C410BD" w:rsidRPr="00B66B9F">
        <w:rPr>
          <w:szCs w:val="20"/>
          <w:lang w:val="fi-FI"/>
        </w:rPr>
        <w:t xml:space="preserve">että </w:t>
      </w:r>
      <w:r w:rsidR="005B5AA0" w:rsidRPr="00B66B9F">
        <w:rPr>
          <w:szCs w:val="20"/>
          <w:lang w:val="fi-FI"/>
        </w:rPr>
        <w:t xml:space="preserve">kansainvälisiin </w:t>
      </w:r>
      <w:r w:rsidR="00C410BD" w:rsidRPr="00B66B9F">
        <w:rPr>
          <w:szCs w:val="20"/>
          <w:lang w:val="fi-FI"/>
        </w:rPr>
        <w:t xml:space="preserve">rekrytointeihin, Vanhala-Harmanen </w:t>
      </w:r>
      <w:r w:rsidR="00532722">
        <w:rPr>
          <w:szCs w:val="20"/>
          <w:lang w:val="fi-FI"/>
        </w:rPr>
        <w:t>kertoo.</w:t>
      </w:r>
    </w:p>
    <w:p w14:paraId="3345B29E" w14:textId="77777777" w:rsidR="00C410BD" w:rsidRDefault="00C410BD" w:rsidP="00C069DE">
      <w:pPr>
        <w:rPr>
          <w:szCs w:val="20"/>
          <w:lang w:val="fi-FI"/>
        </w:rPr>
      </w:pPr>
    </w:p>
    <w:p w14:paraId="170D2F82" w14:textId="06BD2D9F" w:rsidR="00C069DE" w:rsidRPr="00736296" w:rsidRDefault="005B5AA0" w:rsidP="00C069DE">
      <w:pPr>
        <w:rPr>
          <w:szCs w:val="20"/>
          <w:lang w:val="fi-FI"/>
        </w:rPr>
      </w:pPr>
      <w:proofErr w:type="spellStart"/>
      <w:r>
        <w:rPr>
          <w:szCs w:val="20"/>
          <w:lang w:val="fi-FI"/>
        </w:rPr>
        <w:t>Opteam</w:t>
      </w:r>
      <w:proofErr w:type="spellEnd"/>
      <w:r w:rsidR="00D25D0E">
        <w:rPr>
          <w:szCs w:val="20"/>
          <w:lang w:val="fi-FI"/>
        </w:rPr>
        <w:t xml:space="preserve"> valittiin</w:t>
      </w:r>
      <w:r w:rsidR="0027713A">
        <w:rPr>
          <w:szCs w:val="20"/>
          <w:lang w:val="fi-FI"/>
        </w:rPr>
        <w:t xml:space="preserve"> </w:t>
      </w:r>
      <w:r w:rsidR="002615C4">
        <w:rPr>
          <w:szCs w:val="20"/>
          <w:lang w:val="fi-FI"/>
        </w:rPr>
        <w:t xml:space="preserve">edustajaksi </w:t>
      </w:r>
      <w:r w:rsidR="00D25D0E">
        <w:rPr>
          <w:szCs w:val="20"/>
          <w:lang w:val="fi-FI"/>
        </w:rPr>
        <w:t>konferenss</w:t>
      </w:r>
      <w:r w:rsidR="009703BE">
        <w:rPr>
          <w:szCs w:val="20"/>
          <w:lang w:val="fi-FI"/>
        </w:rPr>
        <w:t>i</w:t>
      </w:r>
      <w:r w:rsidR="00D25D0E">
        <w:rPr>
          <w:szCs w:val="20"/>
          <w:lang w:val="fi-FI"/>
        </w:rPr>
        <w:t xml:space="preserve">in </w:t>
      </w:r>
      <w:proofErr w:type="spellStart"/>
      <w:r w:rsidR="00D25D0E">
        <w:rPr>
          <w:szCs w:val="20"/>
          <w:lang w:val="fi-FI"/>
        </w:rPr>
        <w:t>ILOn</w:t>
      </w:r>
      <w:proofErr w:type="spellEnd"/>
      <w:r w:rsidR="00D25D0E">
        <w:rPr>
          <w:szCs w:val="20"/>
          <w:lang w:val="fi-FI"/>
        </w:rPr>
        <w:t xml:space="preserve"> tekemän ennakkovertailun pohjalta.</w:t>
      </w:r>
      <w:r w:rsidR="002615C4">
        <w:rPr>
          <w:szCs w:val="20"/>
          <w:lang w:val="fi-FI"/>
        </w:rPr>
        <w:t xml:space="preserve"> </w:t>
      </w:r>
      <w:r w:rsidR="00532722">
        <w:rPr>
          <w:szCs w:val="20"/>
          <w:lang w:val="fi-FI"/>
        </w:rPr>
        <w:t xml:space="preserve">Valinta </w:t>
      </w:r>
      <w:r w:rsidR="00C410BD">
        <w:rPr>
          <w:szCs w:val="20"/>
          <w:lang w:val="fi-FI"/>
        </w:rPr>
        <w:t xml:space="preserve">on hienoa jatkoa </w:t>
      </w:r>
      <w:proofErr w:type="spellStart"/>
      <w:r w:rsidR="00C410BD">
        <w:rPr>
          <w:szCs w:val="20"/>
          <w:lang w:val="fi-FI"/>
        </w:rPr>
        <w:t>Opteamin</w:t>
      </w:r>
      <w:proofErr w:type="spellEnd"/>
      <w:r w:rsidR="00C410BD">
        <w:rPr>
          <w:szCs w:val="20"/>
          <w:lang w:val="fi-FI"/>
        </w:rPr>
        <w:t xml:space="preserve"> 2013 saamalle tunnustukselle eettisesti toteutetusta </w:t>
      </w:r>
      <w:r w:rsidR="00912757">
        <w:rPr>
          <w:szCs w:val="20"/>
          <w:lang w:val="fi-FI"/>
        </w:rPr>
        <w:t>kansainvälisestä sairaanhoitaja</w:t>
      </w:r>
      <w:r w:rsidR="00C410BD">
        <w:rPr>
          <w:szCs w:val="20"/>
          <w:lang w:val="fi-FI"/>
        </w:rPr>
        <w:t>rekrytoinnista Filippiineiltä.</w:t>
      </w:r>
      <w:r w:rsidR="00C069DE" w:rsidRPr="00736296">
        <w:rPr>
          <w:szCs w:val="20"/>
          <w:lang w:val="fi-FI"/>
        </w:rPr>
        <w:t xml:space="preserve"> Tunnustuksen myönsi </w:t>
      </w:r>
      <w:proofErr w:type="spellStart"/>
      <w:r w:rsidR="00C069DE" w:rsidRPr="00736296">
        <w:rPr>
          <w:szCs w:val="20"/>
          <w:lang w:val="fi-FI"/>
        </w:rPr>
        <w:t>ILOn</w:t>
      </w:r>
      <w:proofErr w:type="spellEnd"/>
      <w:r w:rsidR="00C069DE" w:rsidRPr="00736296">
        <w:rPr>
          <w:szCs w:val="20"/>
          <w:lang w:val="fi-FI"/>
        </w:rPr>
        <w:t xml:space="preserve"> EU-</w:t>
      </w:r>
      <w:proofErr w:type="spellStart"/>
      <w:r w:rsidR="00C069DE" w:rsidRPr="00736296">
        <w:rPr>
          <w:szCs w:val="20"/>
          <w:lang w:val="fi-FI"/>
        </w:rPr>
        <w:t>rahoitteinen</w:t>
      </w:r>
      <w:proofErr w:type="spellEnd"/>
      <w:r w:rsidR="00C069DE" w:rsidRPr="00736296">
        <w:rPr>
          <w:szCs w:val="20"/>
          <w:lang w:val="fi-FI"/>
        </w:rPr>
        <w:t xml:space="preserve"> projekti </w:t>
      </w:r>
      <w:proofErr w:type="spellStart"/>
      <w:r w:rsidR="00C069DE" w:rsidRPr="00736296">
        <w:rPr>
          <w:szCs w:val="20"/>
          <w:lang w:val="fi-FI"/>
        </w:rPr>
        <w:t>Decent</w:t>
      </w:r>
      <w:proofErr w:type="spellEnd"/>
      <w:r w:rsidR="00C069DE" w:rsidRPr="00736296">
        <w:rPr>
          <w:szCs w:val="20"/>
          <w:lang w:val="fi-FI"/>
        </w:rPr>
        <w:t xml:space="preserve"> </w:t>
      </w:r>
      <w:proofErr w:type="spellStart"/>
      <w:r w:rsidR="00C069DE" w:rsidRPr="00736296">
        <w:rPr>
          <w:szCs w:val="20"/>
          <w:lang w:val="fi-FI"/>
        </w:rPr>
        <w:t>Work</w:t>
      </w:r>
      <w:proofErr w:type="spellEnd"/>
      <w:r w:rsidR="00C069DE" w:rsidRPr="00736296">
        <w:rPr>
          <w:szCs w:val="20"/>
          <w:lang w:val="fi-FI"/>
        </w:rPr>
        <w:t xml:space="preserve"> </w:t>
      </w:r>
      <w:proofErr w:type="spellStart"/>
      <w:r w:rsidR="00C069DE" w:rsidRPr="00736296">
        <w:rPr>
          <w:szCs w:val="20"/>
          <w:lang w:val="fi-FI"/>
        </w:rPr>
        <w:t>Across</w:t>
      </w:r>
      <w:proofErr w:type="spellEnd"/>
      <w:r w:rsidR="00C069DE" w:rsidRPr="00736296">
        <w:rPr>
          <w:szCs w:val="20"/>
          <w:lang w:val="fi-FI"/>
        </w:rPr>
        <w:t xml:space="preserve"> </w:t>
      </w:r>
      <w:proofErr w:type="spellStart"/>
      <w:r w:rsidR="00C069DE" w:rsidRPr="00736296">
        <w:rPr>
          <w:szCs w:val="20"/>
          <w:lang w:val="fi-FI"/>
        </w:rPr>
        <w:t>Borders</w:t>
      </w:r>
      <w:proofErr w:type="spellEnd"/>
      <w:r w:rsidR="00D25D0E">
        <w:rPr>
          <w:szCs w:val="20"/>
          <w:lang w:val="fi-FI"/>
        </w:rPr>
        <w:t xml:space="preserve">, </w:t>
      </w:r>
      <w:r w:rsidR="00C410BD">
        <w:rPr>
          <w:szCs w:val="20"/>
          <w:lang w:val="fi-FI"/>
        </w:rPr>
        <w:t>ja</w:t>
      </w:r>
      <w:r w:rsidR="00C069DE" w:rsidRPr="00736296">
        <w:rPr>
          <w:szCs w:val="20"/>
          <w:lang w:val="fi-FI"/>
        </w:rPr>
        <w:t xml:space="preserve"> </w:t>
      </w:r>
      <w:proofErr w:type="spellStart"/>
      <w:r w:rsidR="00C069DE" w:rsidRPr="00736296">
        <w:rPr>
          <w:szCs w:val="20"/>
          <w:lang w:val="fi-FI"/>
        </w:rPr>
        <w:t>Opteamin</w:t>
      </w:r>
      <w:proofErr w:type="spellEnd"/>
      <w:r w:rsidR="00C069DE" w:rsidRPr="00736296">
        <w:rPr>
          <w:szCs w:val="20"/>
          <w:lang w:val="fi-FI"/>
        </w:rPr>
        <w:t xml:space="preserve"> rekrytointimalli pääsi mukaan myös </w:t>
      </w:r>
      <w:proofErr w:type="spellStart"/>
      <w:r w:rsidR="00C069DE" w:rsidRPr="00736296">
        <w:rPr>
          <w:szCs w:val="20"/>
          <w:lang w:val="fi-FI"/>
        </w:rPr>
        <w:t>ILOn</w:t>
      </w:r>
      <w:proofErr w:type="spellEnd"/>
      <w:r w:rsidR="00C069DE" w:rsidRPr="00736296">
        <w:rPr>
          <w:szCs w:val="20"/>
          <w:lang w:val="fi-FI"/>
        </w:rPr>
        <w:t xml:space="preserve"> ja filippiiniläisen </w:t>
      </w:r>
      <w:proofErr w:type="spellStart"/>
      <w:r w:rsidR="00C069DE" w:rsidRPr="00736296">
        <w:rPr>
          <w:szCs w:val="20"/>
          <w:lang w:val="fi-FI"/>
        </w:rPr>
        <w:t>Acia</w:t>
      </w:r>
      <w:proofErr w:type="spellEnd"/>
      <w:r w:rsidR="00C069DE" w:rsidRPr="00736296">
        <w:rPr>
          <w:szCs w:val="20"/>
          <w:lang w:val="fi-FI"/>
        </w:rPr>
        <w:t xml:space="preserve"> Pacific Film </w:t>
      </w:r>
      <w:proofErr w:type="spellStart"/>
      <w:r w:rsidR="00C069DE" w:rsidRPr="00736296">
        <w:rPr>
          <w:szCs w:val="20"/>
          <w:lang w:val="fi-FI"/>
        </w:rPr>
        <w:t>Institute</w:t>
      </w:r>
      <w:r w:rsidR="004F0C33" w:rsidRPr="00736296">
        <w:rPr>
          <w:szCs w:val="20"/>
          <w:lang w:val="fi-FI"/>
        </w:rPr>
        <w:t>:n</w:t>
      </w:r>
      <w:proofErr w:type="spellEnd"/>
      <w:r w:rsidR="004F0C33" w:rsidRPr="00736296">
        <w:rPr>
          <w:szCs w:val="20"/>
          <w:lang w:val="fi-FI"/>
        </w:rPr>
        <w:t xml:space="preserve"> </w:t>
      </w:r>
      <w:r w:rsidR="00C069DE" w:rsidRPr="00736296">
        <w:rPr>
          <w:szCs w:val="20"/>
          <w:lang w:val="fi-FI"/>
        </w:rPr>
        <w:t>dokumenttielokuvaan, joka esittelee fil</w:t>
      </w:r>
      <w:bookmarkStart w:id="0" w:name="_GoBack"/>
      <w:bookmarkEnd w:id="0"/>
      <w:r w:rsidR="00C069DE" w:rsidRPr="00736296">
        <w:rPr>
          <w:szCs w:val="20"/>
          <w:lang w:val="fi-FI"/>
        </w:rPr>
        <w:t>ippiiniläisten työperäistä maahanmuuttoa.</w:t>
      </w:r>
    </w:p>
    <w:p w14:paraId="55DB5FF9" w14:textId="77777777" w:rsidR="00C069DE" w:rsidRPr="00736296" w:rsidRDefault="00C069DE" w:rsidP="00C069DE">
      <w:pPr>
        <w:rPr>
          <w:szCs w:val="20"/>
          <w:lang w:val="fi-FI"/>
        </w:rPr>
      </w:pPr>
    </w:p>
    <w:p w14:paraId="6FE4593A" w14:textId="41D19A09" w:rsidR="00C069DE" w:rsidRPr="00736296" w:rsidRDefault="009D3665" w:rsidP="002D4988">
      <w:pPr>
        <w:rPr>
          <w:szCs w:val="20"/>
          <w:lang w:val="fi-FI"/>
        </w:rPr>
      </w:pPr>
      <w:r w:rsidRPr="00736296">
        <w:rPr>
          <w:szCs w:val="20"/>
          <w:lang w:val="fi-FI"/>
        </w:rPr>
        <w:t xml:space="preserve">Konferenssin järjestäjänä </w:t>
      </w:r>
      <w:r w:rsidR="002D4988" w:rsidRPr="00736296">
        <w:rPr>
          <w:szCs w:val="20"/>
          <w:lang w:val="fi-FI"/>
        </w:rPr>
        <w:t xml:space="preserve">toimivat </w:t>
      </w:r>
      <w:proofErr w:type="spellStart"/>
      <w:r w:rsidR="002D4988" w:rsidRPr="00736296">
        <w:rPr>
          <w:szCs w:val="20"/>
          <w:lang w:val="fi-FI"/>
        </w:rPr>
        <w:t>ILOn</w:t>
      </w:r>
      <w:proofErr w:type="spellEnd"/>
      <w:r w:rsidR="002D4988" w:rsidRPr="00736296">
        <w:rPr>
          <w:szCs w:val="20"/>
          <w:lang w:val="fi-FI"/>
        </w:rPr>
        <w:t xml:space="preserve"> ja EU:n lisäksi kansainvälinen maahanmuuttojärjestö IOM, sekä </w:t>
      </w:r>
      <w:r w:rsidR="00C069DE" w:rsidRPr="00736296">
        <w:rPr>
          <w:szCs w:val="20"/>
          <w:lang w:val="fi-FI"/>
        </w:rPr>
        <w:t xml:space="preserve">Alliance of Asian </w:t>
      </w:r>
      <w:proofErr w:type="spellStart"/>
      <w:r w:rsidR="00C069DE" w:rsidRPr="00736296">
        <w:rPr>
          <w:szCs w:val="20"/>
          <w:lang w:val="fi-FI"/>
        </w:rPr>
        <w:t>Associations</w:t>
      </w:r>
      <w:proofErr w:type="spellEnd"/>
      <w:r w:rsidR="00C069DE" w:rsidRPr="00736296">
        <w:rPr>
          <w:szCs w:val="20"/>
          <w:lang w:val="fi-FI"/>
        </w:rPr>
        <w:t xml:space="preserve"> of </w:t>
      </w:r>
      <w:proofErr w:type="spellStart"/>
      <w:r w:rsidR="00C069DE" w:rsidRPr="00736296">
        <w:rPr>
          <w:szCs w:val="20"/>
          <w:lang w:val="fi-FI"/>
        </w:rPr>
        <w:t>Overseas</w:t>
      </w:r>
      <w:proofErr w:type="spellEnd"/>
      <w:r w:rsidR="00C069DE" w:rsidRPr="00736296">
        <w:rPr>
          <w:szCs w:val="20"/>
          <w:lang w:val="fi-FI"/>
        </w:rPr>
        <w:t xml:space="preserve"> </w:t>
      </w:r>
      <w:proofErr w:type="spellStart"/>
      <w:r w:rsidR="00C069DE" w:rsidRPr="00736296">
        <w:rPr>
          <w:szCs w:val="20"/>
          <w:lang w:val="fi-FI"/>
        </w:rPr>
        <w:t>Employment</w:t>
      </w:r>
      <w:proofErr w:type="spellEnd"/>
      <w:r w:rsidR="00C069DE" w:rsidRPr="00736296">
        <w:rPr>
          <w:szCs w:val="20"/>
          <w:lang w:val="fi-FI"/>
        </w:rPr>
        <w:t xml:space="preserve"> Service Providers (AAA-OESP), j</w:t>
      </w:r>
      <w:r w:rsidR="00B34B40" w:rsidRPr="00736296">
        <w:rPr>
          <w:szCs w:val="20"/>
          <w:lang w:val="fi-FI"/>
        </w:rPr>
        <w:t xml:space="preserve">oka </w:t>
      </w:r>
      <w:r w:rsidR="00C069DE" w:rsidRPr="00736296">
        <w:rPr>
          <w:szCs w:val="20"/>
          <w:lang w:val="fi-FI"/>
        </w:rPr>
        <w:t>edustaa aasialaisia rekrytointialan yrityksiä.</w:t>
      </w:r>
      <w:r w:rsidR="006D6CE5" w:rsidRPr="00736296">
        <w:rPr>
          <w:szCs w:val="20"/>
          <w:lang w:val="fi-FI"/>
        </w:rPr>
        <w:t xml:space="preserve"> </w:t>
      </w:r>
    </w:p>
    <w:p w14:paraId="5BFDA61A" w14:textId="77777777" w:rsidR="00C069DE" w:rsidRPr="00736296" w:rsidRDefault="00C069DE" w:rsidP="00C069DE">
      <w:pPr>
        <w:rPr>
          <w:szCs w:val="20"/>
          <w:lang w:val="fi-FI"/>
        </w:rPr>
      </w:pPr>
    </w:p>
    <w:p w14:paraId="7F2C9F0D" w14:textId="77777777" w:rsidR="00C410BD" w:rsidRDefault="00C410BD" w:rsidP="00C069DE">
      <w:pPr>
        <w:rPr>
          <w:szCs w:val="20"/>
          <w:lang w:val="fi-FI"/>
        </w:rPr>
      </w:pPr>
    </w:p>
    <w:p w14:paraId="6DDEBE64" w14:textId="77777777" w:rsidR="00C410BD" w:rsidRDefault="00C410BD" w:rsidP="00C069DE">
      <w:pPr>
        <w:rPr>
          <w:szCs w:val="20"/>
          <w:lang w:val="fi-FI"/>
        </w:rPr>
      </w:pPr>
    </w:p>
    <w:p w14:paraId="263FFF75" w14:textId="77777777" w:rsidR="00C069DE" w:rsidRDefault="00C069DE" w:rsidP="00C069DE">
      <w:pPr>
        <w:rPr>
          <w:szCs w:val="20"/>
          <w:lang w:val="fi-FI"/>
        </w:rPr>
      </w:pPr>
      <w:r w:rsidRPr="00736296">
        <w:rPr>
          <w:szCs w:val="20"/>
          <w:lang w:val="fi-FI"/>
        </w:rPr>
        <w:t xml:space="preserve">Lisätietoja: </w:t>
      </w:r>
    </w:p>
    <w:p w14:paraId="719747B9" w14:textId="77777777" w:rsidR="00736296" w:rsidRPr="00736296" w:rsidRDefault="00736296" w:rsidP="00C069DE">
      <w:pPr>
        <w:rPr>
          <w:szCs w:val="20"/>
          <w:lang w:val="fi-FI"/>
        </w:rPr>
      </w:pPr>
    </w:p>
    <w:p w14:paraId="0037E8E0" w14:textId="69A5D9CC" w:rsidR="00C069DE" w:rsidRPr="00736296" w:rsidRDefault="00C069DE" w:rsidP="00C069DE">
      <w:pPr>
        <w:rPr>
          <w:szCs w:val="20"/>
          <w:lang w:val="fi-FI"/>
        </w:rPr>
      </w:pPr>
      <w:r w:rsidRPr="00736296">
        <w:rPr>
          <w:szCs w:val="20"/>
          <w:lang w:val="fi-FI"/>
        </w:rPr>
        <w:t xml:space="preserve">Minna Vanhala-Harmanen, toimitusjohtaja, </w:t>
      </w:r>
      <w:proofErr w:type="spellStart"/>
      <w:r w:rsidRPr="00736296">
        <w:rPr>
          <w:szCs w:val="20"/>
          <w:lang w:val="fi-FI"/>
        </w:rPr>
        <w:t>Opteam</w:t>
      </w:r>
      <w:proofErr w:type="spellEnd"/>
      <w:r w:rsidRPr="00736296">
        <w:rPr>
          <w:szCs w:val="20"/>
          <w:lang w:val="fi-FI"/>
        </w:rPr>
        <w:t xml:space="preserve">, p. 0400 511 786, </w:t>
      </w:r>
      <w:r w:rsidR="00FB4DBD" w:rsidRPr="00736296">
        <w:rPr>
          <w:szCs w:val="20"/>
          <w:lang w:val="fi-FI"/>
        </w:rPr>
        <w:br/>
      </w:r>
      <w:r w:rsidRPr="00736296">
        <w:rPr>
          <w:szCs w:val="20"/>
          <w:lang w:val="fi-FI"/>
        </w:rPr>
        <w:t xml:space="preserve">minna.vanhala-harmanen@opteam.fi </w:t>
      </w:r>
    </w:p>
    <w:p w14:paraId="7A8AEA9E" w14:textId="77777777" w:rsidR="00C069DE" w:rsidRPr="00736296" w:rsidRDefault="00C069DE" w:rsidP="00C069DE">
      <w:pPr>
        <w:rPr>
          <w:szCs w:val="20"/>
          <w:lang w:val="fi-FI"/>
        </w:rPr>
      </w:pPr>
    </w:p>
    <w:p w14:paraId="7BED83C8" w14:textId="0FE91AAE" w:rsidR="00C069DE" w:rsidRPr="00736296" w:rsidRDefault="00C069DE" w:rsidP="00C069DE">
      <w:pPr>
        <w:rPr>
          <w:szCs w:val="20"/>
          <w:lang w:val="fi-FI"/>
        </w:rPr>
      </w:pPr>
      <w:r w:rsidRPr="00736296">
        <w:rPr>
          <w:szCs w:val="20"/>
          <w:lang w:val="fi-FI"/>
        </w:rPr>
        <w:t xml:space="preserve">Päivi Mäenpää, HR-konsultti, </w:t>
      </w:r>
      <w:proofErr w:type="spellStart"/>
      <w:r w:rsidRPr="00736296">
        <w:rPr>
          <w:szCs w:val="20"/>
          <w:lang w:val="fi-FI"/>
        </w:rPr>
        <w:t>Opteam</w:t>
      </w:r>
      <w:proofErr w:type="spellEnd"/>
      <w:r w:rsidRPr="00736296">
        <w:rPr>
          <w:szCs w:val="20"/>
          <w:lang w:val="fi-FI"/>
        </w:rPr>
        <w:t>, p. 050 310 9924</w:t>
      </w:r>
      <w:r w:rsidR="00FB4DBD" w:rsidRPr="00736296">
        <w:rPr>
          <w:szCs w:val="20"/>
          <w:lang w:val="fi-FI"/>
        </w:rPr>
        <w:t xml:space="preserve">, </w:t>
      </w:r>
      <w:r w:rsidR="00C410BD">
        <w:rPr>
          <w:szCs w:val="20"/>
          <w:lang w:val="fi-FI"/>
        </w:rPr>
        <w:br/>
      </w:r>
      <w:r w:rsidRPr="00736296">
        <w:rPr>
          <w:szCs w:val="20"/>
          <w:lang w:val="fi-FI"/>
        </w:rPr>
        <w:t>paivi.maenpaa@opteam.fi</w:t>
      </w:r>
    </w:p>
    <w:p w14:paraId="463F040B" w14:textId="77777777" w:rsidR="00C069DE" w:rsidRPr="00736296" w:rsidRDefault="00C069DE" w:rsidP="00C069DE">
      <w:pPr>
        <w:rPr>
          <w:szCs w:val="20"/>
          <w:lang w:val="fi-FI"/>
        </w:rPr>
      </w:pPr>
    </w:p>
    <w:p w14:paraId="61E58884" w14:textId="77777777" w:rsidR="00C069DE" w:rsidRPr="00736296" w:rsidRDefault="00C069DE" w:rsidP="00C069DE">
      <w:pPr>
        <w:rPr>
          <w:szCs w:val="20"/>
          <w:lang w:val="en-US"/>
        </w:rPr>
      </w:pPr>
      <w:r w:rsidRPr="00736296">
        <w:rPr>
          <w:szCs w:val="20"/>
          <w:lang w:val="en-US"/>
        </w:rPr>
        <w:t>ILO-IOM Regional conference on making breakthrough in the implementation of Ethical and Professional Recruitment:</w:t>
      </w:r>
    </w:p>
    <w:p w14:paraId="3DB317BB" w14:textId="77777777" w:rsidR="00C069DE" w:rsidRPr="00736296" w:rsidRDefault="00DD4164" w:rsidP="00C069DE">
      <w:pPr>
        <w:rPr>
          <w:szCs w:val="20"/>
          <w:lang w:val="en-US"/>
        </w:rPr>
      </w:pPr>
      <w:hyperlink r:id="rId11" w:history="1">
        <w:r w:rsidR="00C069DE" w:rsidRPr="00736296">
          <w:rPr>
            <w:rStyle w:val="Hyperlinkki"/>
            <w:szCs w:val="20"/>
            <w:lang w:val="en-US"/>
          </w:rPr>
          <w:t>http://www.ilo.org/manila/whatwedo/eventsandmeetings/WCMS_239645/lang--en/index.htm</w:t>
        </w:r>
      </w:hyperlink>
    </w:p>
    <w:p w14:paraId="153AE829" w14:textId="77777777" w:rsidR="00C410BD" w:rsidRPr="009703BE" w:rsidRDefault="00C410BD" w:rsidP="00C069DE">
      <w:pPr>
        <w:rPr>
          <w:szCs w:val="20"/>
          <w:lang w:val="en-US"/>
        </w:rPr>
      </w:pPr>
    </w:p>
    <w:p w14:paraId="223FDA76" w14:textId="77777777" w:rsidR="00511E28" w:rsidRPr="009703BE" w:rsidRDefault="00511E28" w:rsidP="00C069DE">
      <w:pPr>
        <w:rPr>
          <w:szCs w:val="20"/>
          <w:lang w:val="en-US"/>
        </w:rPr>
      </w:pPr>
    </w:p>
    <w:p w14:paraId="1AA22A5E" w14:textId="77777777" w:rsidR="00C069DE" w:rsidRPr="00736296" w:rsidRDefault="00C069DE" w:rsidP="00C069DE">
      <w:pPr>
        <w:rPr>
          <w:szCs w:val="20"/>
          <w:lang w:val="fi-FI"/>
        </w:rPr>
      </w:pPr>
      <w:r w:rsidRPr="00736296">
        <w:rPr>
          <w:szCs w:val="20"/>
          <w:lang w:val="fi-FI"/>
        </w:rPr>
        <w:lastRenderedPageBreak/>
        <w:t xml:space="preserve">ILO valitsi </w:t>
      </w:r>
      <w:proofErr w:type="spellStart"/>
      <w:r w:rsidRPr="00736296">
        <w:rPr>
          <w:szCs w:val="20"/>
          <w:lang w:val="fi-FI"/>
        </w:rPr>
        <w:t>Opteamin</w:t>
      </w:r>
      <w:proofErr w:type="spellEnd"/>
      <w:r w:rsidRPr="00736296">
        <w:rPr>
          <w:szCs w:val="20"/>
          <w:lang w:val="fi-FI"/>
        </w:rPr>
        <w:t xml:space="preserve"> esimerkiksi eettisestä kansainvälisestä rekrytoinnista: </w:t>
      </w:r>
    </w:p>
    <w:p w14:paraId="5A400BEC" w14:textId="77777777" w:rsidR="00C069DE" w:rsidRPr="00736296" w:rsidRDefault="00DD4164" w:rsidP="00C069DE">
      <w:pPr>
        <w:rPr>
          <w:szCs w:val="20"/>
          <w:lang w:val="fi-FI"/>
        </w:rPr>
      </w:pPr>
      <w:hyperlink r:id="rId12" w:history="1">
        <w:r w:rsidR="00C069DE" w:rsidRPr="00736296">
          <w:rPr>
            <w:rStyle w:val="Hyperlinkki"/>
            <w:szCs w:val="20"/>
            <w:lang w:val="fi-FI"/>
          </w:rPr>
          <w:t>http://www.opteam.fi/ilo-valitsi-opteamin-esimerkiksi-eettisesta-kansainvalisesta-rekrytoinnista/</w:t>
        </w:r>
      </w:hyperlink>
    </w:p>
    <w:p w14:paraId="2CDA1AB3" w14:textId="77777777" w:rsidR="00C069DE" w:rsidRPr="00736296" w:rsidRDefault="00C069DE" w:rsidP="00C069DE">
      <w:pPr>
        <w:pStyle w:val="NormaaliWWW"/>
        <w:rPr>
          <w:rStyle w:val="Korostus"/>
          <w:sz w:val="20"/>
          <w:szCs w:val="20"/>
        </w:rPr>
      </w:pPr>
    </w:p>
    <w:p w14:paraId="791A16A6" w14:textId="5F7B8F93" w:rsidR="00C769BB" w:rsidRDefault="00C069DE" w:rsidP="00C069DE">
      <w:pPr>
        <w:pStyle w:val="NormaaliWWW"/>
        <w:rPr>
          <w:rStyle w:val="Hyperlinkki"/>
          <w:sz w:val="20"/>
          <w:szCs w:val="20"/>
        </w:rPr>
      </w:pPr>
      <w:proofErr w:type="spellStart"/>
      <w:r w:rsidRPr="00736296">
        <w:rPr>
          <w:rStyle w:val="Korostus"/>
          <w:sz w:val="20"/>
          <w:szCs w:val="20"/>
        </w:rPr>
        <w:t>Opteam</w:t>
      </w:r>
      <w:proofErr w:type="spellEnd"/>
      <w:r w:rsidRPr="00736296">
        <w:rPr>
          <w:rStyle w:val="Korostus"/>
          <w:sz w:val="20"/>
          <w:szCs w:val="20"/>
        </w:rPr>
        <w:t xml:space="preserve"> on yksi Suomen suurimmista henkilöstöpalvelualan yrityksistä. Valttejamme ovat vastuullisuus,</w:t>
      </w:r>
      <w:r w:rsidRPr="00736296">
        <w:rPr>
          <w:sz w:val="20"/>
          <w:szCs w:val="20"/>
        </w:rPr>
        <w:t xml:space="preserve"> </w:t>
      </w:r>
      <w:r w:rsidR="00511E28">
        <w:rPr>
          <w:rStyle w:val="Korostus"/>
          <w:sz w:val="20"/>
          <w:szCs w:val="20"/>
        </w:rPr>
        <w:t>vahva toimiala</w:t>
      </w:r>
      <w:r w:rsidRPr="00736296">
        <w:rPr>
          <w:rStyle w:val="Korostus"/>
          <w:sz w:val="20"/>
          <w:szCs w:val="20"/>
        </w:rPr>
        <w:t>osaaminen ja innovatiivinen tapa toimia. Yhdistämme valtakunnallisen konseptin ja</w:t>
      </w:r>
      <w:r w:rsidRPr="00736296">
        <w:rPr>
          <w:sz w:val="20"/>
          <w:szCs w:val="20"/>
        </w:rPr>
        <w:t xml:space="preserve"> </w:t>
      </w:r>
      <w:r w:rsidRPr="00736296">
        <w:rPr>
          <w:rStyle w:val="Korostus"/>
          <w:sz w:val="20"/>
          <w:szCs w:val="20"/>
        </w:rPr>
        <w:t>paikallistuntemuksen edut yli 30 toimiston voimin Helsingistä Sodankylään. Suomen lisäksi meillä on</w:t>
      </w:r>
      <w:r w:rsidRPr="00736296">
        <w:rPr>
          <w:sz w:val="20"/>
          <w:szCs w:val="20"/>
        </w:rPr>
        <w:t xml:space="preserve"> </w:t>
      </w:r>
      <w:r w:rsidRPr="00736296">
        <w:rPr>
          <w:rStyle w:val="Korostus"/>
          <w:sz w:val="20"/>
          <w:szCs w:val="20"/>
        </w:rPr>
        <w:t xml:space="preserve">vankka jalansija Puolassa, Slovakiassa ja Filippiineillä. </w:t>
      </w:r>
      <w:proofErr w:type="spellStart"/>
      <w:r w:rsidRPr="00736296">
        <w:rPr>
          <w:rStyle w:val="Korostus"/>
          <w:sz w:val="20"/>
          <w:szCs w:val="20"/>
        </w:rPr>
        <w:t>Opteamin</w:t>
      </w:r>
      <w:proofErr w:type="spellEnd"/>
      <w:r w:rsidRPr="00736296">
        <w:rPr>
          <w:rStyle w:val="Korostus"/>
          <w:sz w:val="20"/>
          <w:szCs w:val="20"/>
        </w:rPr>
        <w:t xml:space="preserve"> liikevaihto oli 65 milj. € vuonna 2013. </w:t>
      </w:r>
      <w:hyperlink r:id="rId13" w:history="1">
        <w:r w:rsidRPr="00736296">
          <w:rPr>
            <w:rStyle w:val="Hyperlinkki"/>
            <w:sz w:val="20"/>
            <w:szCs w:val="20"/>
          </w:rPr>
          <w:t>www.opteam.fi</w:t>
        </w:r>
      </w:hyperlink>
    </w:p>
    <w:p w14:paraId="05B650EA" w14:textId="77777777" w:rsidR="00280F3B" w:rsidRDefault="00280F3B" w:rsidP="00C069DE">
      <w:pPr>
        <w:pStyle w:val="NormaaliWWW"/>
        <w:rPr>
          <w:rStyle w:val="Hyperlinkki"/>
          <w:sz w:val="20"/>
          <w:szCs w:val="20"/>
        </w:rPr>
      </w:pPr>
    </w:p>
    <w:p w14:paraId="3C74B73B" w14:textId="77777777" w:rsidR="00B66B9F" w:rsidRDefault="00B66B9F" w:rsidP="00C069DE">
      <w:pPr>
        <w:pStyle w:val="NormaaliWWW"/>
        <w:rPr>
          <w:color w:val="000000" w:themeColor="text1"/>
          <w:sz w:val="20"/>
          <w:szCs w:val="20"/>
        </w:rPr>
      </w:pPr>
    </w:p>
    <w:p w14:paraId="04A20BBA" w14:textId="77777777" w:rsidR="00B66B9F" w:rsidRPr="00280F3B" w:rsidRDefault="00B66B9F" w:rsidP="00C069DE">
      <w:pPr>
        <w:pStyle w:val="NormaaliWWW"/>
        <w:rPr>
          <w:color w:val="000000" w:themeColor="text1"/>
          <w:sz w:val="20"/>
          <w:szCs w:val="20"/>
        </w:rPr>
      </w:pPr>
    </w:p>
    <w:sectPr w:rsidR="00B66B9F" w:rsidRPr="00280F3B" w:rsidSect="009F6181">
      <w:headerReference w:type="default" r:id="rId14"/>
      <w:footerReference w:type="default" r:id="rId15"/>
      <w:pgSz w:w="11906" w:h="16838"/>
      <w:pgMar w:top="2280" w:right="1346" w:bottom="1417" w:left="1440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80CD7" w14:textId="77777777" w:rsidR="00DD4164" w:rsidRDefault="00DD4164" w:rsidP="001F44E4">
      <w:r>
        <w:separator/>
      </w:r>
    </w:p>
  </w:endnote>
  <w:endnote w:type="continuationSeparator" w:id="0">
    <w:p w14:paraId="062E801B" w14:textId="77777777" w:rsidR="00DD4164" w:rsidRDefault="00DD4164" w:rsidP="001F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F1ED5" w14:textId="77777777" w:rsidR="00DE1EB3" w:rsidRPr="00F73A4E" w:rsidRDefault="00DE1EB3" w:rsidP="000B5A59">
    <w:pPr>
      <w:rPr>
        <w:color w:val="434A4F"/>
        <w:szCs w:val="20"/>
        <w:lang w:val="fi-FI"/>
      </w:rPr>
    </w:pPr>
    <w:r w:rsidRPr="00F73A4E">
      <w:rPr>
        <w:color w:val="434A4F"/>
        <w:szCs w:val="20"/>
        <w:lang w:val="fi-FI"/>
      </w:rPr>
      <w:tab/>
    </w:r>
    <w:r w:rsidRPr="00F73A4E">
      <w:rPr>
        <w:color w:val="434A4F"/>
        <w:szCs w:val="20"/>
        <w:lang w:val="fi-FI"/>
      </w:rPr>
      <w:tab/>
    </w:r>
    <w:r w:rsidRPr="00F73A4E">
      <w:rPr>
        <w:color w:val="434A4F"/>
        <w:szCs w:val="20"/>
        <w:lang w:val="fi-FI"/>
      </w:rPr>
      <w:tab/>
    </w:r>
    <w:r w:rsidRPr="00F73A4E">
      <w:rPr>
        <w:color w:val="434A4F"/>
        <w:szCs w:val="20"/>
        <w:lang w:val="fi-FI"/>
      </w:rPr>
      <w:tab/>
      <w:t xml:space="preserve">                           </w:t>
    </w:r>
    <w:r>
      <w:rPr>
        <w:color w:val="434A4F"/>
        <w:szCs w:val="20"/>
        <w:lang w:val="fi-FI"/>
      </w:rPr>
      <w:t xml:space="preserve">                   </w:t>
    </w:r>
    <w:r w:rsidRPr="00F73A4E">
      <w:rPr>
        <w:color w:val="434A4F"/>
        <w:szCs w:val="20"/>
        <w:lang w:val="fi-FI"/>
      </w:rPr>
      <w:t>www.opteam.fi</w:t>
    </w:r>
  </w:p>
  <w:p w14:paraId="3EAF1ED6" w14:textId="77777777" w:rsidR="00DE1EB3" w:rsidRPr="000B5A59" w:rsidRDefault="00DE1EB3" w:rsidP="000B5A59">
    <w:pPr>
      <w:pStyle w:val="Alatunniste"/>
      <w:rPr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04F27" w14:textId="77777777" w:rsidR="00DD4164" w:rsidRDefault="00DD4164" w:rsidP="001F44E4">
      <w:r>
        <w:separator/>
      </w:r>
    </w:p>
  </w:footnote>
  <w:footnote w:type="continuationSeparator" w:id="0">
    <w:p w14:paraId="6A273724" w14:textId="77777777" w:rsidR="00DD4164" w:rsidRDefault="00DD4164" w:rsidP="001F4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F1ECF" w14:textId="77777777" w:rsidR="00DE1EB3" w:rsidRDefault="00DE1EB3" w:rsidP="009F6181">
    <w:pPr>
      <w:pStyle w:val="Yltunniste"/>
    </w:pPr>
  </w:p>
  <w:p w14:paraId="3EAF1ED0" w14:textId="77777777" w:rsidR="00DE1EB3" w:rsidRDefault="00DE1EB3" w:rsidP="009F6181">
    <w:pPr>
      <w:pStyle w:val="Yltunniste"/>
    </w:pPr>
  </w:p>
  <w:p w14:paraId="3EAF1ED1" w14:textId="77777777" w:rsidR="00DE1EB3" w:rsidRDefault="00DE1EB3" w:rsidP="009F6181">
    <w:pPr>
      <w:pStyle w:val="Yltunniste"/>
    </w:pPr>
  </w:p>
  <w:p w14:paraId="3EAF1ED2" w14:textId="77777777" w:rsidR="00DE1EB3" w:rsidRDefault="00DE1EB3" w:rsidP="009F6181">
    <w:pPr>
      <w:pStyle w:val="Yltunniste"/>
    </w:pPr>
  </w:p>
  <w:p w14:paraId="3EAF1ED3" w14:textId="77777777" w:rsidR="00DE1EB3" w:rsidRDefault="00DE1EB3" w:rsidP="009F6181">
    <w:pPr>
      <w:pStyle w:val="Yltunniste"/>
    </w:pPr>
    <w:r>
      <w:rPr>
        <w:noProof/>
        <w:lang w:val="fi-FI" w:eastAsia="fi-FI"/>
      </w:rPr>
      <w:drawing>
        <wp:inline distT="0" distB="0" distL="0" distR="0" wp14:anchorId="3EAF1ED7" wp14:editId="3EAF1ED8">
          <wp:extent cx="1533525" cy="352425"/>
          <wp:effectExtent l="0" t="0" r="9525" b="9525"/>
          <wp:docPr id="1" name="Kuva 1" descr="Opteam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eam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3EAF1ED4" w14:textId="77777777" w:rsidR="00DE1EB3" w:rsidRDefault="00DE1EB3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A74CB"/>
    <w:multiLevelType w:val="hybridMultilevel"/>
    <w:tmpl w:val="E3001BFE"/>
    <w:lvl w:ilvl="0" w:tplc="FB602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D74F6"/>
    <w:multiLevelType w:val="hybridMultilevel"/>
    <w:tmpl w:val="538A6044"/>
    <w:lvl w:ilvl="0" w:tplc="9BA44B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1F497D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76012"/>
    <w:multiLevelType w:val="hybridMultilevel"/>
    <w:tmpl w:val="A366051C"/>
    <w:lvl w:ilvl="0" w:tplc="040B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>
    <w:nsid w:val="1CF05DCB"/>
    <w:multiLevelType w:val="hybridMultilevel"/>
    <w:tmpl w:val="571E9822"/>
    <w:lvl w:ilvl="0" w:tplc="5C7C53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53A5B"/>
    <w:multiLevelType w:val="hybridMultilevel"/>
    <w:tmpl w:val="C6507ABA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42DDF"/>
    <w:multiLevelType w:val="hybridMultilevel"/>
    <w:tmpl w:val="88107716"/>
    <w:lvl w:ilvl="0" w:tplc="A1501D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1F497D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87270"/>
    <w:multiLevelType w:val="multilevel"/>
    <w:tmpl w:val="90F0C88C"/>
    <w:numStyleLink w:val="Opteam-luettelo"/>
  </w:abstractNum>
  <w:abstractNum w:abstractNumId="7">
    <w:nsid w:val="2FF34789"/>
    <w:multiLevelType w:val="hybridMultilevel"/>
    <w:tmpl w:val="029EDDB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0330B"/>
    <w:multiLevelType w:val="hybridMultilevel"/>
    <w:tmpl w:val="D692608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05B84"/>
    <w:multiLevelType w:val="hybridMultilevel"/>
    <w:tmpl w:val="555C098A"/>
    <w:lvl w:ilvl="0" w:tplc="122EDF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F0071"/>
    <w:multiLevelType w:val="hybridMultilevel"/>
    <w:tmpl w:val="3C0C13DE"/>
    <w:lvl w:ilvl="0" w:tplc="3C5274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66205"/>
    <w:multiLevelType w:val="multilevel"/>
    <w:tmpl w:val="90F0C88C"/>
    <w:styleLink w:val="Opteam-luettelo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103D7"/>
    <w:multiLevelType w:val="hybridMultilevel"/>
    <w:tmpl w:val="C0A6487A"/>
    <w:lvl w:ilvl="0" w:tplc="CDDC2B4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27969"/>
    <w:multiLevelType w:val="hybridMultilevel"/>
    <w:tmpl w:val="1F74FB3A"/>
    <w:lvl w:ilvl="0" w:tplc="6C7E7D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2D736C"/>
    <w:multiLevelType w:val="hybridMultilevel"/>
    <w:tmpl w:val="90F0C88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E13A5"/>
    <w:multiLevelType w:val="hybridMultilevel"/>
    <w:tmpl w:val="773A563A"/>
    <w:lvl w:ilvl="0" w:tplc="CCB00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E527C9"/>
    <w:multiLevelType w:val="hybridMultilevel"/>
    <w:tmpl w:val="DE6C9908"/>
    <w:lvl w:ilvl="0" w:tplc="1BC8491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3"/>
  </w:num>
  <w:num w:numId="14">
    <w:abstractNumId w:val="1"/>
  </w:num>
  <w:num w:numId="15">
    <w:abstractNumId w:val="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4E4"/>
    <w:rsid w:val="00056F0C"/>
    <w:rsid w:val="000B3D70"/>
    <w:rsid w:val="000B5A59"/>
    <w:rsid w:val="000C6FC8"/>
    <w:rsid w:val="00117BF1"/>
    <w:rsid w:val="00151747"/>
    <w:rsid w:val="00160ECA"/>
    <w:rsid w:val="001C264C"/>
    <w:rsid w:val="001F44E4"/>
    <w:rsid w:val="002053B3"/>
    <w:rsid w:val="00216AED"/>
    <w:rsid w:val="002615C4"/>
    <w:rsid w:val="00264F57"/>
    <w:rsid w:val="0027713A"/>
    <w:rsid w:val="002774A2"/>
    <w:rsid w:val="00280F3B"/>
    <w:rsid w:val="002B6CE8"/>
    <w:rsid w:val="002D4988"/>
    <w:rsid w:val="002F5249"/>
    <w:rsid w:val="00312F4C"/>
    <w:rsid w:val="003265D2"/>
    <w:rsid w:val="0033671F"/>
    <w:rsid w:val="00340DC1"/>
    <w:rsid w:val="00345D58"/>
    <w:rsid w:val="00365FF8"/>
    <w:rsid w:val="00382D96"/>
    <w:rsid w:val="003C1A15"/>
    <w:rsid w:val="0041400C"/>
    <w:rsid w:val="004B6889"/>
    <w:rsid w:val="004B6F63"/>
    <w:rsid w:val="004C7EBD"/>
    <w:rsid w:val="004F0C33"/>
    <w:rsid w:val="004F182D"/>
    <w:rsid w:val="004F506F"/>
    <w:rsid w:val="00511E28"/>
    <w:rsid w:val="005160B1"/>
    <w:rsid w:val="0052560A"/>
    <w:rsid w:val="00532722"/>
    <w:rsid w:val="00547A21"/>
    <w:rsid w:val="005832D7"/>
    <w:rsid w:val="00596444"/>
    <w:rsid w:val="005B5AA0"/>
    <w:rsid w:val="005D388D"/>
    <w:rsid w:val="005E6922"/>
    <w:rsid w:val="005F607A"/>
    <w:rsid w:val="005F7251"/>
    <w:rsid w:val="006112B3"/>
    <w:rsid w:val="0064149F"/>
    <w:rsid w:val="006676F9"/>
    <w:rsid w:val="00682CBD"/>
    <w:rsid w:val="0068665E"/>
    <w:rsid w:val="0069572F"/>
    <w:rsid w:val="006A7154"/>
    <w:rsid w:val="006D5C5D"/>
    <w:rsid w:val="006D6CE5"/>
    <w:rsid w:val="006F0CDA"/>
    <w:rsid w:val="00736296"/>
    <w:rsid w:val="007A3F68"/>
    <w:rsid w:val="007B7D7A"/>
    <w:rsid w:val="007C5FD2"/>
    <w:rsid w:val="0080018C"/>
    <w:rsid w:val="0082138C"/>
    <w:rsid w:val="00823D61"/>
    <w:rsid w:val="00845E3F"/>
    <w:rsid w:val="00851299"/>
    <w:rsid w:val="0089677A"/>
    <w:rsid w:val="008A231E"/>
    <w:rsid w:val="008A42FB"/>
    <w:rsid w:val="008B0D4B"/>
    <w:rsid w:val="008C0D9C"/>
    <w:rsid w:val="008E16C4"/>
    <w:rsid w:val="008E587E"/>
    <w:rsid w:val="008F2001"/>
    <w:rsid w:val="00912757"/>
    <w:rsid w:val="00955C70"/>
    <w:rsid w:val="009703BE"/>
    <w:rsid w:val="00977A10"/>
    <w:rsid w:val="00984317"/>
    <w:rsid w:val="009C60C8"/>
    <w:rsid w:val="009D3665"/>
    <w:rsid w:val="009D58A8"/>
    <w:rsid w:val="009F2D2A"/>
    <w:rsid w:val="009F6181"/>
    <w:rsid w:val="00A17462"/>
    <w:rsid w:val="00A439B5"/>
    <w:rsid w:val="00A4767D"/>
    <w:rsid w:val="00A57772"/>
    <w:rsid w:val="00A77DD2"/>
    <w:rsid w:val="00AA15CC"/>
    <w:rsid w:val="00B34B40"/>
    <w:rsid w:val="00B619EF"/>
    <w:rsid w:val="00B66B9F"/>
    <w:rsid w:val="00C05BF7"/>
    <w:rsid w:val="00C069DE"/>
    <w:rsid w:val="00C343D4"/>
    <w:rsid w:val="00C410BD"/>
    <w:rsid w:val="00C578FA"/>
    <w:rsid w:val="00C769BB"/>
    <w:rsid w:val="00C83286"/>
    <w:rsid w:val="00CB2221"/>
    <w:rsid w:val="00CD415D"/>
    <w:rsid w:val="00D17035"/>
    <w:rsid w:val="00D25D0E"/>
    <w:rsid w:val="00D6115A"/>
    <w:rsid w:val="00D62500"/>
    <w:rsid w:val="00D736BA"/>
    <w:rsid w:val="00DA4D25"/>
    <w:rsid w:val="00DA72A1"/>
    <w:rsid w:val="00DB24D9"/>
    <w:rsid w:val="00DD4164"/>
    <w:rsid w:val="00DE0CB3"/>
    <w:rsid w:val="00DE1EB3"/>
    <w:rsid w:val="00E05795"/>
    <w:rsid w:val="00E17655"/>
    <w:rsid w:val="00E31F81"/>
    <w:rsid w:val="00E408D6"/>
    <w:rsid w:val="00E41DF3"/>
    <w:rsid w:val="00E726AE"/>
    <w:rsid w:val="00E768F0"/>
    <w:rsid w:val="00E875A1"/>
    <w:rsid w:val="00E9197E"/>
    <w:rsid w:val="00E92D1D"/>
    <w:rsid w:val="00EC375D"/>
    <w:rsid w:val="00ED0607"/>
    <w:rsid w:val="00EF7CD9"/>
    <w:rsid w:val="00F22EAD"/>
    <w:rsid w:val="00F31AA2"/>
    <w:rsid w:val="00F44987"/>
    <w:rsid w:val="00F73464"/>
    <w:rsid w:val="00F73A4E"/>
    <w:rsid w:val="00FB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F1EBC"/>
  <w15:chartTrackingRefBased/>
  <w15:docId w15:val="{DB421879-37B5-44BC-8765-7D3A7EE7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1F44E4"/>
    <w:rPr>
      <w:rFonts w:ascii="Arial" w:eastAsia="Times New Roman" w:hAnsi="Arial"/>
      <w:szCs w:val="24"/>
      <w:lang w:val="en-GB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teksti1">
    <w:name w:val="Leipäteksti1"/>
    <w:link w:val="Leipteksti1Char"/>
    <w:rsid w:val="001F44E4"/>
    <w:pPr>
      <w:ind w:left="2552" w:right="284"/>
    </w:pPr>
    <w:rPr>
      <w:rFonts w:ascii="Arial" w:eastAsia="Times New Roman" w:hAnsi="Arial"/>
      <w:lang w:val="en-GB" w:eastAsia="en-US"/>
    </w:rPr>
  </w:style>
  <w:style w:type="paragraph" w:customStyle="1" w:styleId="Otsikko11">
    <w:name w:val="Otsikko 11"/>
    <w:next w:val="Leipteksti1"/>
    <w:link w:val="Otsikko11Char"/>
    <w:rsid w:val="001F44E4"/>
    <w:pPr>
      <w:spacing w:before="200" w:after="200"/>
      <w:ind w:left="2608" w:hanging="2608"/>
    </w:pPr>
    <w:rPr>
      <w:rFonts w:ascii="Arial" w:eastAsia="Times New Roman" w:hAnsi="Arial"/>
      <w:b/>
      <w:caps/>
      <w:lang w:val="en-GB" w:eastAsia="en-US"/>
    </w:rPr>
  </w:style>
  <w:style w:type="paragraph" w:customStyle="1" w:styleId="Otsikko21">
    <w:name w:val="Otsikko 21"/>
    <w:basedOn w:val="Otsikko11"/>
    <w:next w:val="Leipteksti1"/>
    <w:link w:val="Otsikko21Char"/>
    <w:rsid w:val="001F44E4"/>
    <w:rPr>
      <w:caps w:val="0"/>
    </w:rPr>
  </w:style>
  <w:style w:type="paragraph" w:styleId="Yltunniste">
    <w:name w:val="header"/>
    <w:basedOn w:val="Normaali"/>
    <w:link w:val="YltunnisteChar"/>
    <w:uiPriority w:val="99"/>
    <w:unhideWhenUsed/>
    <w:rsid w:val="001F44E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1F44E4"/>
    <w:rPr>
      <w:rFonts w:ascii="Arial" w:eastAsia="Times New Roman" w:hAnsi="Arial" w:cs="Times New Roman"/>
      <w:sz w:val="20"/>
      <w:szCs w:val="24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1F44E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1F44E4"/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Opteam-leipteksti">
    <w:name w:val="Opteam-leipäteksti"/>
    <w:basedOn w:val="Leipteksti1"/>
    <w:link w:val="Opteam-leiptekstiChar"/>
    <w:qFormat/>
    <w:rsid w:val="00977A10"/>
    <w:pPr>
      <w:spacing w:line="276" w:lineRule="auto"/>
      <w:ind w:left="0" w:right="0"/>
    </w:pPr>
  </w:style>
  <w:style w:type="paragraph" w:styleId="Eivli">
    <w:name w:val="No Spacing"/>
    <w:uiPriority w:val="1"/>
    <w:rsid w:val="00977A10"/>
    <w:rPr>
      <w:rFonts w:ascii="Arial" w:eastAsia="Times New Roman" w:hAnsi="Arial"/>
      <w:szCs w:val="24"/>
      <w:lang w:val="en-GB" w:eastAsia="en-US"/>
    </w:rPr>
  </w:style>
  <w:style w:type="character" w:customStyle="1" w:styleId="Leipteksti1Char">
    <w:name w:val="Leipäteksti1 Char"/>
    <w:link w:val="Leipteksti1"/>
    <w:rsid w:val="00977A10"/>
    <w:rPr>
      <w:rFonts w:ascii="Arial" w:eastAsia="Times New Roman" w:hAnsi="Arial"/>
      <w:lang w:val="en-GB" w:eastAsia="en-US" w:bidi="ar-SA"/>
    </w:rPr>
  </w:style>
  <w:style w:type="character" w:customStyle="1" w:styleId="Opteam-leiptekstiChar">
    <w:name w:val="Opteam-leipäteksti Char"/>
    <w:basedOn w:val="Leipteksti1Char"/>
    <w:link w:val="Opteam-leipteksti"/>
    <w:rsid w:val="00977A10"/>
    <w:rPr>
      <w:rFonts w:ascii="Arial" w:eastAsia="Times New Roman" w:hAnsi="Arial"/>
      <w:lang w:val="en-GB" w:eastAsia="en-US" w:bidi="ar-SA"/>
    </w:rPr>
  </w:style>
  <w:style w:type="paragraph" w:styleId="Lainaus">
    <w:name w:val="Quote"/>
    <w:basedOn w:val="Normaali"/>
    <w:next w:val="Normaali"/>
    <w:link w:val="LainausChar"/>
    <w:uiPriority w:val="29"/>
    <w:rsid w:val="00977A10"/>
    <w:rPr>
      <w:i/>
      <w:iCs/>
      <w:color w:val="000000"/>
    </w:rPr>
  </w:style>
  <w:style w:type="character" w:customStyle="1" w:styleId="LainausChar">
    <w:name w:val="Lainaus Char"/>
    <w:link w:val="Lainaus"/>
    <w:uiPriority w:val="29"/>
    <w:rsid w:val="00977A10"/>
    <w:rPr>
      <w:rFonts w:ascii="Arial" w:eastAsia="Times New Roman" w:hAnsi="Arial"/>
      <w:i/>
      <w:iCs/>
      <w:color w:val="000000"/>
      <w:szCs w:val="24"/>
      <w:lang w:val="en-GB" w:eastAsia="en-US"/>
    </w:rPr>
  </w:style>
  <w:style w:type="paragraph" w:customStyle="1" w:styleId="Opteam-otsikko1">
    <w:name w:val="Opteam-otsikko 1"/>
    <w:basedOn w:val="Otsikko11"/>
    <w:link w:val="Opteam-otsikko1Char"/>
    <w:qFormat/>
    <w:rsid w:val="00977A10"/>
    <w:pPr>
      <w:spacing w:line="276" w:lineRule="auto"/>
      <w:ind w:left="0" w:firstLine="0"/>
    </w:pPr>
  </w:style>
  <w:style w:type="paragraph" w:customStyle="1" w:styleId="Opteam-otsikko2">
    <w:name w:val="Opteam-otsikko 2"/>
    <w:basedOn w:val="Otsikko21"/>
    <w:link w:val="Opteam-otsikko2Char"/>
    <w:qFormat/>
    <w:rsid w:val="004C7EBD"/>
    <w:pPr>
      <w:spacing w:line="276" w:lineRule="auto"/>
      <w:ind w:left="0" w:firstLine="0"/>
    </w:pPr>
  </w:style>
  <w:style w:type="character" w:customStyle="1" w:styleId="Otsikko11Char">
    <w:name w:val="Otsikko 11 Char"/>
    <w:link w:val="Otsikko11"/>
    <w:rsid w:val="00977A10"/>
    <w:rPr>
      <w:rFonts w:ascii="Arial" w:eastAsia="Times New Roman" w:hAnsi="Arial"/>
      <w:b/>
      <w:caps/>
      <w:lang w:val="en-GB" w:eastAsia="en-US" w:bidi="ar-SA"/>
    </w:rPr>
  </w:style>
  <w:style w:type="character" w:customStyle="1" w:styleId="Opteam-otsikko1Char">
    <w:name w:val="Opteam-otsikko 1 Char"/>
    <w:basedOn w:val="Otsikko11Char"/>
    <w:link w:val="Opteam-otsikko1"/>
    <w:rsid w:val="00977A10"/>
    <w:rPr>
      <w:rFonts w:ascii="Arial" w:eastAsia="Times New Roman" w:hAnsi="Arial"/>
      <w:b/>
      <w:caps/>
      <w:lang w:val="en-GB" w:eastAsia="en-US" w:bidi="ar-SA"/>
    </w:rPr>
  </w:style>
  <w:style w:type="numbering" w:customStyle="1" w:styleId="Opteam-luettelo">
    <w:name w:val="Opteam-luettelo"/>
    <w:uiPriority w:val="99"/>
    <w:rsid w:val="006112B3"/>
    <w:pPr>
      <w:numPr>
        <w:numId w:val="6"/>
      </w:numPr>
    </w:pPr>
  </w:style>
  <w:style w:type="character" w:customStyle="1" w:styleId="Otsikko21Char">
    <w:name w:val="Otsikko 21 Char"/>
    <w:basedOn w:val="Otsikko11Char"/>
    <w:link w:val="Otsikko21"/>
    <w:rsid w:val="004C7EBD"/>
    <w:rPr>
      <w:rFonts w:ascii="Arial" w:eastAsia="Times New Roman" w:hAnsi="Arial"/>
      <w:b/>
      <w:caps/>
      <w:lang w:val="en-GB" w:eastAsia="en-US" w:bidi="ar-SA"/>
    </w:rPr>
  </w:style>
  <w:style w:type="character" w:customStyle="1" w:styleId="Opteam-otsikko2Char">
    <w:name w:val="Opteam-otsikko 2 Char"/>
    <w:basedOn w:val="Otsikko21Char"/>
    <w:link w:val="Opteam-otsikko2"/>
    <w:rsid w:val="004C7EBD"/>
    <w:rPr>
      <w:rFonts w:ascii="Arial" w:eastAsia="Times New Roman" w:hAnsi="Arial"/>
      <w:b/>
      <w:caps/>
      <w:lang w:val="en-GB" w:eastAsia="en-US" w:bidi="ar-SA"/>
    </w:rPr>
  </w:style>
  <w:style w:type="character" w:styleId="Hyperlinkki">
    <w:name w:val="Hyperlink"/>
    <w:basedOn w:val="Kappaleenoletusfontti"/>
    <w:uiPriority w:val="99"/>
    <w:semiHidden/>
    <w:unhideWhenUsed/>
    <w:rsid w:val="008E587E"/>
    <w:rPr>
      <w:color w:val="0563C1"/>
      <w:u w:val="single"/>
    </w:rPr>
  </w:style>
  <w:style w:type="paragraph" w:styleId="NormaaliWWW">
    <w:name w:val="Normal (Web)"/>
    <w:basedOn w:val="Normaali"/>
    <w:uiPriority w:val="99"/>
    <w:unhideWhenUsed/>
    <w:rsid w:val="008E587E"/>
    <w:rPr>
      <w:rFonts w:ascii="Times New Roman" w:eastAsiaTheme="minorHAnsi" w:hAnsi="Times New Roman"/>
      <w:sz w:val="24"/>
      <w:lang w:val="fi-FI" w:eastAsia="fi-FI"/>
    </w:rPr>
  </w:style>
  <w:style w:type="character" w:styleId="Korostus">
    <w:name w:val="Emphasis"/>
    <w:basedOn w:val="Kappaleenoletusfontti"/>
    <w:uiPriority w:val="20"/>
    <w:qFormat/>
    <w:rsid w:val="008E587E"/>
    <w:rPr>
      <w:i/>
      <w:iCs/>
    </w:rPr>
  </w:style>
  <w:style w:type="character" w:customStyle="1" w:styleId="ms-tablecell">
    <w:name w:val="ms-tablecell"/>
    <w:basedOn w:val="Kappaleenoletusfontti"/>
    <w:rsid w:val="00A57772"/>
  </w:style>
  <w:style w:type="paragraph" w:styleId="Luettelokappale">
    <w:name w:val="List Paragraph"/>
    <w:basedOn w:val="Normaali"/>
    <w:uiPriority w:val="34"/>
    <w:rsid w:val="00B66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pteam.f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pteam.fi/ilo-valitsi-opteamin-esimerkiksi-eettisesta-kansainvalisesta-rekrytoinnist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lo.org/manila/whatwedo/eventsandmeetings/WCMS_239645/lang--en/index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pteam asiakirja" ma:contentTypeID="0x01010093412B2C175AA44EA03AFF72BAE1AE8900C1C6F711E2796E44B48E3188ACCF6D8E" ma:contentTypeVersion="11" ma:contentTypeDescription="" ma:contentTypeScope="" ma:versionID="54b5e66856f087cd25afb5b44f29cf19">
  <xsd:schema xmlns:xsd="http://www.w3.org/2001/XMLSchema" xmlns:xs="http://www.w3.org/2001/XMLSchema" xmlns:p="http://schemas.microsoft.com/office/2006/metadata/properties" xmlns:ns1="http://schemas.microsoft.com/sharepoint/v3" xmlns:ns2="b04a3f82-0911-4f18-b06c-0de024e0efc4" xmlns:ns3="48872fe3-9d53-433a-a591-f811e2b3d63a" targetNamespace="http://schemas.microsoft.com/office/2006/metadata/properties" ma:root="true" ma:fieldsID="c6b9af6017d2c2bde538cbbfd978637e" ns1:_="" ns2:_="" ns3:_="">
    <xsd:import namespace="http://schemas.microsoft.com/sharepoint/v3"/>
    <xsd:import namespace="b04a3f82-0911-4f18-b06c-0de024e0efc4"/>
    <xsd:import namespace="48872fe3-9d53-433a-a591-f811e2b3d63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Aihe"/>
                <xsd:element ref="ns3:Tiedostotyyppi"/>
                <xsd:element ref="ns1:RatedBy" minOccurs="0"/>
                <xsd:element ref="ns1:Ratings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2" nillable="true" ma:displayName="Luokittelija" ma:description="Käyttäjät luokittelivat kohteen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Käyttäjän luokitukset" ma:description="Käyttäjän luokitukset kohteelle" ma:hidden="true" ma:internalName="Ratings">
      <xsd:simpleType>
        <xsd:restriction base="dms:Note"/>
      </xsd:simpleType>
    </xsd:element>
    <xsd:element name="LikedBy" ma:index="14" nillable="true" ma:displayName="Tykkääjä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a3f82-0911-4f18-b06c-0de024e0efc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029b453-2dfe-4612-8b51-f68007320114}" ma:internalName="TaxCatchAll" ma:showField="CatchAllData" ma:web="b04a3f82-0911-4f18-b06c-0de024e0ef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029b453-2dfe-4612-8b51-f68007320114}" ma:internalName="TaxCatchAllLabel" ma:readOnly="true" ma:showField="CatchAllDataLabel" ma:web="b04a3f82-0911-4f18-b06c-0de024e0ef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72fe3-9d53-433a-a591-f811e2b3d63a" elementFormDefault="qualified">
    <xsd:import namespace="http://schemas.microsoft.com/office/2006/documentManagement/types"/>
    <xsd:import namespace="http://schemas.microsoft.com/office/infopath/2007/PartnerControls"/>
    <xsd:element name="Aihe" ma:index="10" ma:displayName="Aihe" ma:format="Dropdown" ma:internalName="Aihe">
      <xsd:simpleType>
        <xsd:restriction base="dms:Choice">
          <xsd:enumeration value="Brändi ja yritysesittelyt"/>
          <xsd:enumeration value="Mallipohjat ja muokattavat materiaalit"/>
          <xsd:enumeration value="Työpaikkailmoitukset"/>
          <xsd:enumeration value="Painomateriaalit ja käyntikortit"/>
          <xsd:enumeration value="Kampanjat"/>
          <xsd:enumeration value="Messut"/>
          <xsd:enumeration value="Viestintä"/>
        </xsd:restriction>
      </xsd:simpleType>
    </xsd:element>
    <xsd:element name="Tiedostotyyppi" ma:index="11" ma:displayName="Tiedostotyyppi" ma:format="Dropdown" ma:internalName="Tiedostotyyppi">
      <xsd:simpleType>
        <xsd:restriction base="dms:Choice">
          <xsd:enumeration value="artikkeli"/>
          <xsd:enumeration value="tiedote"/>
          <xsd:enumeration value="mainos / ilmoitus"/>
          <xsd:enumeration value="kuva"/>
          <xsd:enumeration value="video"/>
          <xsd:enumeration value="referenssit"/>
          <xsd:enumeration value="messut / tapahtuma"/>
          <xsd:enumeration value="muokattava materiaali"/>
          <xsd:enumeration value="ohje"/>
          <xsd:enumeration value="presentaatio"/>
          <xsd:enumeration value="esite"/>
          <xsd:enumeration value="painomateriaali"/>
          <xsd:enumeration value="log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TaxCatchAll xmlns="b04a3f82-0911-4f18-b06c-0de024e0efc4"/>
    <Aihe xmlns="48872fe3-9d53-433a-a591-f811e2b3d63a">Mallipohjat ja muokattavat materiaalit</Aihe>
    <Tiedostotyyppi xmlns="48872fe3-9d53-433a-a591-f811e2b3d63a">muokattava materiaali</Tiedostotyyppi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7981-3356-4CB3-B639-FB08C29AE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4a3f82-0911-4f18-b06c-0de024e0efc4"/>
    <ds:schemaRef ds:uri="48872fe3-9d53-433a-a591-f811e2b3d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1EEBAE-128A-4A42-853A-A0F14A0759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04a3f82-0911-4f18-b06c-0de024e0efc4"/>
    <ds:schemaRef ds:uri="48872fe3-9d53-433a-a591-f811e2b3d63a"/>
  </ds:schemaRefs>
</ds:datastoreItem>
</file>

<file path=customXml/itemProps3.xml><?xml version="1.0" encoding="utf-8"?>
<ds:datastoreItem xmlns:ds="http://schemas.openxmlformats.org/officeDocument/2006/customXml" ds:itemID="{ABDF046E-5A14-428E-A922-C3F8A3889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A97A12-657C-48BB-B411-B1FAFCA5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ina Sahlman</dc:creator>
  <cp:keywords/>
  <cp:lastModifiedBy>Katriina Sahlman</cp:lastModifiedBy>
  <cp:revision>5</cp:revision>
  <dcterms:created xsi:type="dcterms:W3CDTF">2014-04-02T08:08:00Z</dcterms:created>
  <dcterms:modified xsi:type="dcterms:W3CDTF">2014-04-0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12B2C175AA44EA03AFF72BAE1AE8900C1C6F711E2796E44B48E3188ACCF6D8E</vt:lpwstr>
  </property>
</Properties>
</file>